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354C6F62" w:rsidR="00905247" w:rsidRPr="00C711EF" w:rsidRDefault="00AE5BFA" w:rsidP="00D25F4C">
      <w:pPr>
        <w:ind w:firstLine="708"/>
        <w:jc w:val="center"/>
        <w:rPr>
          <w:rFonts w:ascii="Calibri" w:eastAsia="Arial Unicode MS" w:hAnsi="Calibri"/>
          <w:b/>
          <w:sz w:val="28"/>
          <w:szCs w:val="28"/>
          <w:u w:val="single"/>
        </w:rPr>
      </w:pP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D25F4C">
        <w:rPr>
          <w:rFonts w:ascii="Calibri" w:eastAsia="Arial Unicode MS" w:hAnsi="Calibri"/>
          <w:b/>
          <w:sz w:val="28"/>
          <w:szCs w:val="28"/>
          <w:u w:val="single"/>
        </w:rPr>
        <w:t>19/05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65A8848E" w14:textId="1139986E" w:rsidR="00D25F4C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1835BA06" w14:textId="155FC957" w:rsidR="00862AE4" w:rsidRPr="00AB162C" w:rsidRDefault="00862AE4" w:rsidP="00862AE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6C0F83">
        <w:rPr>
          <w:rFonts w:ascii="Ebrima" w:hAnsi="Ebrima" w:cs="Arial"/>
          <w:b/>
          <w:color w:val="000000"/>
          <w:sz w:val="22"/>
          <w:szCs w:val="22"/>
        </w:rPr>
        <w:t>07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 w:rsidR="00E74119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602E2EF3" w14:textId="47BFE7F6" w:rsidR="00862AE4" w:rsidRPr="00E74119" w:rsidRDefault="00862AE4" w:rsidP="00862AE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6C0F83" w:rsidRPr="006C0F83">
        <w:rPr>
          <w:rFonts w:ascii="Ebrima" w:hAnsi="Ebrima" w:cs="Arial"/>
          <w:color w:val="000000"/>
          <w:sz w:val="22"/>
          <w:szCs w:val="22"/>
        </w:rPr>
        <w:t>CONCEDE O TÍTULO DE CIDADÃO NITEROIENSE PARA O SR. ADRIANO LEITE RIBEIRO, O ADRIANO IMPERADOR.</w:t>
      </w:r>
    </w:p>
    <w:p w14:paraId="1A49EAA8" w14:textId="750AF926" w:rsidR="003F722A" w:rsidRDefault="00862AE4" w:rsidP="000C11F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23B9B"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2DE707B6" w14:textId="77777777" w:rsidR="000C11FE" w:rsidRDefault="000C11FE" w:rsidP="000C11F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0AC2DA7" w14:textId="4A7F3744" w:rsidR="000C11FE" w:rsidRPr="00AB162C" w:rsidRDefault="000C11FE" w:rsidP="000C11F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6C0F83">
        <w:rPr>
          <w:rFonts w:ascii="Ebrima" w:hAnsi="Ebrima" w:cs="Arial"/>
          <w:b/>
          <w:color w:val="000000"/>
          <w:sz w:val="22"/>
          <w:szCs w:val="22"/>
        </w:rPr>
        <w:t>09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286024C1" w14:textId="0C9024A5" w:rsidR="000C11FE" w:rsidRPr="00E74119" w:rsidRDefault="000C11FE" w:rsidP="000C11F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23B9B" w:rsidRPr="00323B9B">
        <w:rPr>
          <w:rFonts w:ascii="Ebrima" w:hAnsi="Ebrima" w:cs="Arial"/>
          <w:color w:val="000000"/>
          <w:sz w:val="22"/>
          <w:szCs w:val="22"/>
        </w:rPr>
        <w:t>CONCEDE O TÍTULO DE CIDADÃO NITEROIENSE PARA O PASTOR ADILSON HENRIQUE DOS SANTOS.</w:t>
      </w:r>
    </w:p>
    <w:p w14:paraId="0B6EC5BA" w14:textId="12ADA8AC" w:rsidR="000C11FE" w:rsidRDefault="000C11FE" w:rsidP="000C11F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23B9B"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4F3A0DB9" w14:textId="77777777" w:rsidR="006C0F83" w:rsidRPr="00B83B3A" w:rsidRDefault="006C0F83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CF238A5" w14:textId="072DA54C" w:rsidR="00D25F4C" w:rsidRDefault="00DC66A5" w:rsidP="00DE38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  <w:bookmarkStart w:id="0" w:name="_GoBack"/>
      <w:bookmarkEnd w:id="0"/>
    </w:p>
    <w:p w14:paraId="2B990AE5" w14:textId="310D48A4" w:rsidR="006C0F83" w:rsidRDefault="006C0F83" w:rsidP="006C0F8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43/2023 </w:t>
      </w:r>
    </w:p>
    <w:p w14:paraId="2943C025" w14:textId="54169513" w:rsidR="006C0F83" w:rsidRDefault="006C0F83" w:rsidP="006C0F83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23B9B" w:rsidRPr="00323B9B">
        <w:rPr>
          <w:rFonts w:ascii="Ebrima" w:hAnsi="Ebrima" w:cs="Arial"/>
          <w:color w:val="000000"/>
          <w:sz w:val="22"/>
          <w:szCs w:val="22"/>
        </w:rPr>
        <w:t>DISPÕE SOBRE ALTERAÇÃO DO NOME DA RUA DEZ LOCALIZADA NO LOTEAMENTO JARDIM FLUMINENSE, NO BAIRRO ITAIPU, PARA RUA SERRA VERDE, E DÁ OUTRAS PROVIDÊNCIAS.</w:t>
      </w:r>
    </w:p>
    <w:p w14:paraId="272F13D3" w14:textId="2332989C" w:rsidR="006C0F83" w:rsidRDefault="006C0F83" w:rsidP="006C0F83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23B9B"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14:paraId="5C7FBD96" w14:textId="77777777" w:rsidR="006C0F83" w:rsidRDefault="006C0F83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077B025" w14:textId="583CD6E7" w:rsidR="000C11FE" w:rsidRDefault="000C11FE" w:rsidP="000C11F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386/2025 </w:t>
      </w:r>
    </w:p>
    <w:p w14:paraId="6AAD58E0" w14:textId="594EED84" w:rsidR="000C11FE" w:rsidRDefault="000C11FE" w:rsidP="000C11FE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23B9B" w:rsidRPr="00323B9B">
        <w:rPr>
          <w:rFonts w:ascii="Ebrima" w:hAnsi="Ebrima" w:cs="Arial"/>
          <w:color w:val="000000"/>
          <w:sz w:val="22"/>
          <w:szCs w:val="22"/>
        </w:rPr>
        <w:t>PASSA A DENOMINAR-SE RUA ANNA MARIA VELASCO CEPPAS A ANTIGA RUA 57, NO BAIRRO MARAVISTA, DENTRO DA ASSOCIAÇÃO DE MORADORES DA ORLA DA LAGOA DE ITAIPU - AMOLI.</w:t>
      </w:r>
    </w:p>
    <w:p w14:paraId="711C29AC" w14:textId="1C3422BC" w:rsidR="000C11FE" w:rsidRDefault="000C11FE" w:rsidP="00DE38D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23B9B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61D35FBA" w14:textId="77777777" w:rsidR="00BF7B94" w:rsidRDefault="00BF7B94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150FB7F" w14:textId="404CA0E4" w:rsidR="00BF7B94" w:rsidRDefault="00BF7B94" w:rsidP="00BF7B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99/2026 </w:t>
      </w:r>
    </w:p>
    <w:p w14:paraId="5ACD1FBC" w14:textId="77777777" w:rsidR="00BF7B94" w:rsidRDefault="00BF7B94" w:rsidP="00BF7B94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F3D0C">
        <w:rPr>
          <w:rFonts w:ascii="Ebrima" w:hAnsi="Ebrima" w:cs="Arial"/>
          <w:color w:val="000000"/>
          <w:sz w:val="22"/>
          <w:szCs w:val="22"/>
        </w:rPr>
        <w:t>ALTERA A REDAÇÃO DA LEI 1.212/1993 QUE INSTITUI O CÓDIGO DE LIMPEZA URBANA DO MUNICÍPIO DE NITERÓI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14:paraId="050C3B70" w14:textId="6F14EF9F" w:rsidR="00BF7B94" w:rsidRDefault="00BF7B94" w:rsidP="00DE38D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RENATO CARIELLO</w:t>
      </w:r>
    </w:p>
    <w:p w14:paraId="471CAB4F" w14:textId="77777777" w:rsidR="00BF7B94" w:rsidRDefault="00BF7B94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1B5CCEA" w14:textId="675241C1" w:rsidR="00BF7B94" w:rsidRDefault="00BF7B94" w:rsidP="00BF7B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01/2026 </w:t>
      </w:r>
    </w:p>
    <w:p w14:paraId="2682ED26" w14:textId="77777777" w:rsidR="00BF7B94" w:rsidRDefault="00BF7B94" w:rsidP="00BF7B94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F3D0C">
        <w:rPr>
          <w:rFonts w:ascii="Ebrima" w:hAnsi="Ebrima" w:cs="Arial"/>
          <w:color w:val="000000"/>
          <w:sz w:val="22"/>
          <w:szCs w:val="22"/>
        </w:rPr>
        <w:t>DISPÕE SOBRE A COMUNICAÇÃO DE INDÍCIOS DE ABANDONO FAMILIAR DE IDOSOS RESIDENTES EM INSTITUIÇÕES DE LONGA PERMANÊNCIA PARA IDOSOS (ILPIS) PRIVADAS SITUADAS NO MUNICÍPIO DE NITERÓI, E DÁ OUTRAS PROVIDÊNCIAS.</w:t>
      </w:r>
    </w:p>
    <w:p w14:paraId="31E4CDBE" w14:textId="59B1704A" w:rsidR="00BF7B94" w:rsidRDefault="00BF7B94" w:rsidP="00DE38D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ANDERSON PIPICO</w:t>
      </w:r>
    </w:p>
    <w:p w14:paraId="67C0C40D" w14:textId="77777777" w:rsidR="00ED5238" w:rsidRDefault="00ED5238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42CE16D" w14:textId="77777777" w:rsidR="006C0F83" w:rsidRDefault="006C0F83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5B6D7E52" w14:textId="2D98C150" w:rsidR="000C11FE" w:rsidRDefault="000C11FE" w:rsidP="000C11F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52/2026 </w:t>
      </w:r>
    </w:p>
    <w:p w14:paraId="1293E788" w14:textId="7F6E4723" w:rsidR="000C11FE" w:rsidRDefault="000C11FE" w:rsidP="000C11FE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F3D0C" w:rsidRPr="008F3D0C">
        <w:rPr>
          <w:rFonts w:ascii="Ebrima" w:hAnsi="Ebrima" w:cs="Arial"/>
          <w:color w:val="000000"/>
          <w:sz w:val="22"/>
          <w:szCs w:val="22"/>
        </w:rPr>
        <w:t>DISPÕE SOBRE DIRETRIZES PARA A PROMOÇÃO DE MORADIAS ASSISTIDAS DESTINADAS A PESSOAS ADULTAS COM TRANSTORNO DO ESPECTRO AUTISTA (TEA), NO ÂMBITO DO MUNICÍPIO DE NITERÓI.</w:t>
      </w:r>
    </w:p>
    <w:p w14:paraId="4F261AC8" w14:textId="1BFA6AC3" w:rsidR="000C11FE" w:rsidRDefault="000C11FE" w:rsidP="000C11F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8F3D0C"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12D072DE" w14:textId="69997C90" w:rsidR="00BF7B94" w:rsidRDefault="008F3D0C" w:rsidP="005607C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</w:t>
      </w:r>
      <w:r w:rsidR="00425D9C">
        <w:rPr>
          <w:rFonts w:ascii="Ebrima" w:hAnsi="Ebrima" w:cs="Arial"/>
          <w:b/>
          <w:color w:val="000000"/>
          <w:sz w:val="22"/>
          <w:szCs w:val="22"/>
        </w:rPr>
        <w:t>: DANIEL MARQUES</w:t>
      </w:r>
    </w:p>
    <w:sectPr w:rsidR="00BF7B94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F5081B" w:rsidRDefault="00F5081B">
      <w:r>
        <w:separator/>
      </w:r>
    </w:p>
  </w:endnote>
  <w:endnote w:type="continuationSeparator" w:id="0">
    <w:p w14:paraId="36B9707B" w14:textId="77777777" w:rsidR="00F5081B" w:rsidRDefault="00F5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F5081B" w:rsidRDefault="00F5081B">
      <w:r>
        <w:separator/>
      </w:r>
    </w:p>
  </w:footnote>
  <w:footnote w:type="continuationSeparator" w:id="0">
    <w:p w14:paraId="53A7EC77" w14:textId="77777777" w:rsidR="00F5081B" w:rsidRDefault="00F50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F5081B" w:rsidRDefault="00F508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F5081B" w:rsidRDefault="00F5081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F5081B" w:rsidRDefault="00F5081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F5081B" w:rsidRPr="00D300CD" w:rsidRDefault="00F5081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F5081B" w:rsidRPr="00D300CD" w:rsidRDefault="00F5081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4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1FE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3B9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5D9C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0F83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3D0C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BF7B94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5F4C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81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9569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0243-7566-4472-B5EF-5E8FB1C8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6-05-04T17:22:00Z</cp:lastPrinted>
  <dcterms:created xsi:type="dcterms:W3CDTF">2026-05-18T20:42:00Z</dcterms:created>
  <dcterms:modified xsi:type="dcterms:W3CDTF">2026-05-1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